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B8" w:rsidRDefault="006510B8" w:rsidP="005B13C2">
      <w:pPr>
        <w:pStyle w:val="a8"/>
        <w:jc w:val="center"/>
        <w:rPr>
          <w:bCs/>
          <w:kern w:val="32"/>
          <w:sz w:val="28"/>
          <w:szCs w:val="28"/>
        </w:rPr>
      </w:pPr>
    </w:p>
    <w:p w:rsidR="006510B8" w:rsidRDefault="006510B8" w:rsidP="005B13C2">
      <w:pPr>
        <w:pStyle w:val="a8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</w:p>
    <w:p w:rsidR="006510B8" w:rsidRDefault="006510B8" w:rsidP="005B13C2">
      <w:pPr>
        <w:pStyle w:val="a8"/>
        <w:jc w:val="center"/>
        <w:rPr>
          <w:bCs/>
          <w:kern w:val="32"/>
          <w:sz w:val="28"/>
          <w:szCs w:val="28"/>
        </w:rPr>
      </w:pPr>
    </w:p>
    <w:p w:rsidR="006510B8" w:rsidRDefault="006510B8" w:rsidP="005B13C2">
      <w:pPr>
        <w:pStyle w:val="a8"/>
        <w:jc w:val="center"/>
        <w:rPr>
          <w:bCs/>
          <w:kern w:val="32"/>
          <w:sz w:val="28"/>
          <w:szCs w:val="28"/>
        </w:rPr>
      </w:pPr>
      <w:r w:rsidRPr="006510B8">
        <w:rPr>
          <w:bCs/>
          <w:kern w:val="32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346075</wp:posOffset>
            </wp:positionV>
            <wp:extent cx="532130" cy="590550"/>
            <wp:effectExtent l="19050" t="0" r="127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B31" w:rsidRPr="005B13C2" w:rsidRDefault="00543D1B" w:rsidP="005B13C2">
      <w:pPr>
        <w:pStyle w:val="a8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5B13C2">
        <w:rPr>
          <w:bCs/>
          <w:kern w:val="32"/>
          <w:sz w:val="28"/>
          <w:szCs w:val="28"/>
        </w:rPr>
        <w:tab/>
      </w:r>
    </w:p>
    <w:p w:rsidR="00577B31" w:rsidRPr="005B13C2" w:rsidRDefault="00EE24BF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sz w:val="28"/>
          <w:szCs w:val="28"/>
        </w:rPr>
      </w:pPr>
      <w:r w:rsidRPr="005B13C2">
        <w:rPr>
          <w:sz w:val="28"/>
          <w:szCs w:val="28"/>
        </w:rPr>
        <w:t xml:space="preserve">РЕСПУБЛИКА </w:t>
      </w:r>
      <w:r w:rsidR="00577B31" w:rsidRPr="005B13C2">
        <w:rPr>
          <w:sz w:val="28"/>
          <w:szCs w:val="28"/>
        </w:rPr>
        <w:t>КРЫМ</w:t>
      </w:r>
    </w:p>
    <w:p w:rsidR="00577B31" w:rsidRPr="005B13C2" w:rsidRDefault="00577B31" w:rsidP="00577B31">
      <w:pPr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</w:rPr>
      </w:pPr>
      <w:r w:rsidRPr="005B13C2">
        <w:rPr>
          <w:sz w:val="28"/>
          <w:szCs w:val="28"/>
        </w:rPr>
        <w:t>РАЗДОЛЬНЕНСКИЙ РАЙОН</w:t>
      </w:r>
    </w:p>
    <w:p w:rsidR="00577B31" w:rsidRPr="005B13C2" w:rsidRDefault="00E04621" w:rsidP="00577B31">
      <w:pPr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  <w:lang w:eastAsia="uk-UA"/>
        </w:rPr>
      </w:pPr>
      <w:r w:rsidRPr="005B13C2">
        <w:rPr>
          <w:sz w:val="28"/>
          <w:szCs w:val="28"/>
          <w:lang w:eastAsia="uk-UA"/>
        </w:rPr>
        <w:t>ЗИМИНСКИЙ</w:t>
      </w:r>
      <w:r w:rsidR="00577B31" w:rsidRPr="005B13C2">
        <w:rPr>
          <w:sz w:val="28"/>
          <w:szCs w:val="28"/>
          <w:lang w:eastAsia="uk-UA"/>
        </w:rPr>
        <w:t xml:space="preserve"> СЕЛЬСКИЙ СОВЕТ </w:t>
      </w:r>
    </w:p>
    <w:p w:rsidR="00577B31" w:rsidRDefault="006510B8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2- е    </w:t>
      </w:r>
      <w:r w:rsidR="005B13C2">
        <w:rPr>
          <w:sz w:val="28"/>
          <w:szCs w:val="28"/>
          <w:lang w:eastAsia="uk-UA"/>
        </w:rPr>
        <w:t>заседание 3 созыва</w:t>
      </w:r>
    </w:p>
    <w:p w:rsidR="006510B8" w:rsidRPr="005B13C2" w:rsidRDefault="006510B8" w:rsidP="00577B31">
      <w:pPr>
        <w:numPr>
          <w:ilvl w:val="0"/>
          <w:numId w:val="1"/>
        </w:numPr>
        <w:autoSpaceDE/>
        <w:autoSpaceDN/>
        <w:adjustRightInd/>
        <w:ind w:left="0"/>
        <w:jc w:val="center"/>
        <w:rPr>
          <w:sz w:val="28"/>
          <w:szCs w:val="28"/>
          <w:lang w:eastAsia="uk-UA"/>
        </w:rPr>
      </w:pPr>
    </w:p>
    <w:p w:rsidR="00577B31" w:rsidRPr="005B13C2" w:rsidRDefault="00577B31" w:rsidP="00577B31">
      <w:pPr>
        <w:jc w:val="center"/>
        <w:rPr>
          <w:sz w:val="28"/>
        </w:rPr>
      </w:pPr>
      <w:r w:rsidRPr="005B13C2">
        <w:rPr>
          <w:sz w:val="28"/>
        </w:rPr>
        <w:t>РЕШЕНИЕ</w:t>
      </w:r>
      <w:r w:rsidR="005B13C2">
        <w:rPr>
          <w:sz w:val="28"/>
        </w:rPr>
        <w:t xml:space="preserve"> № </w:t>
      </w:r>
      <w:r w:rsidR="006510B8">
        <w:rPr>
          <w:sz w:val="28"/>
        </w:rPr>
        <w:t>80-3/25</w:t>
      </w:r>
    </w:p>
    <w:p w:rsidR="005B13C2" w:rsidRDefault="006510B8" w:rsidP="005B13C2">
      <w:pPr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от   23 июня</w:t>
      </w:r>
      <w:r w:rsidR="005B13C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2025г</w:t>
      </w:r>
    </w:p>
    <w:p w:rsidR="005B13C2" w:rsidRDefault="00693F5E" w:rsidP="005B13C2">
      <w:pPr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 w:rsidRPr="00693F5E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с. </w:t>
      </w:r>
      <w:r w:rsidR="005B13C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Зимино </w:t>
      </w:r>
    </w:p>
    <w:p w:rsidR="00693F5E" w:rsidRPr="00693F5E" w:rsidRDefault="00693F5E" w:rsidP="005B13C2">
      <w:pPr>
        <w:rPr>
          <w:rFonts w:eastAsia="Calibri"/>
          <w:sz w:val="28"/>
          <w:szCs w:val="28"/>
        </w:rPr>
      </w:pPr>
      <w:r w:rsidRPr="00693F5E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                         </w:t>
      </w:r>
    </w:p>
    <w:p w:rsidR="00693F5E" w:rsidRPr="005B13C2" w:rsidRDefault="005B13C2" w:rsidP="005B13C2">
      <w:pPr>
        <w:spacing w:line="240" w:lineRule="exact"/>
        <w:jc w:val="both"/>
        <w:rPr>
          <w:i/>
          <w:sz w:val="28"/>
          <w:szCs w:val="28"/>
        </w:rPr>
      </w:pPr>
      <w:r w:rsidRPr="005B13C2">
        <w:rPr>
          <w:i/>
          <w:sz w:val="28"/>
          <w:szCs w:val="28"/>
        </w:rPr>
        <w:t xml:space="preserve">О </w:t>
      </w:r>
      <w:r w:rsidR="00C1510D" w:rsidRPr="005B13C2">
        <w:rPr>
          <w:i/>
          <w:sz w:val="28"/>
          <w:szCs w:val="28"/>
        </w:rPr>
        <w:t xml:space="preserve"> внесении изменений в решение </w:t>
      </w:r>
      <w:r w:rsidRPr="005B13C2">
        <w:rPr>
          <w:i/>
          <w:sz w:val="28"/>
          <w:szCs w:val="28"/>
        </w:rPr>
        <w:t xml:space="preserve">  </w:t>
      </w:r>
      <w:r w:rsidR="00E04621" w:rsidRPr="001B4E59">
        <w:rPr>
          <w:sz w:val="28"/>
          <w:szCs w:val="28"/>
        </w:rPr>
        <w:t>Зиминского</w:t>
      </w:r>
      <w:r w:rsidR="001B4E59">
        <w:rPr>
          <w:sz w:val="28"/>
          <w:szCs w:val="28"/>
        </w:rPr>
        <w:t xml:space="preserve"> </w:t>
      </w:r>
      <w:r w:rsidR="00C1510D" w:rsidRPr="001B4E59">
        <w:rPr>
          <w:sz w:val="28"/>
          <w:szCs w:val="28"/>
        </w:rPr>
        <w:t>сельского совета</w:t>
      </w:r>
      <w:r w:rsidRPr="001B4E59">
        <w:rPr>
          <w:sz w:val="28"/>
          <w:szCs w:val="28"/>
        </w:rPr>
        <w:t xml:space="preserve"> </w:t>
      </w:r>
      <w:r w:rsidR="00C1510D" w:rsidRPr="001B4E59">
        <w:rPr>
          <w:sz w:val="28"/>
          <w:szCs w:val="28"/>
        </w:rPr>
        <w:t>Раздольненского района Республики Крым</w:t>
      </w:r>
      <w:r w:rsidRPr="001B4E59">
        <w:rPr>
          <w:sz w:val="28"/>
          <w:szCs w:val="28"/>
        </w:rPr>
        <w:t xml:space="preserve">   </w:t>
      </w:r>
      <w:r w:rsidR="00C1510D" w:rsidRPr="001B4E59">
        <w:rPr>
          <w:sz w:val="28"/>
          <w:szCs w:val="28"/>
        </w:rPr>
        <w:t xml:space="preserve">от </w:t>
      </w:r>
      <w:r w:rsidR="00E04621" w:rsidRPr="001B4E59">
        <w:rPr>
          <w:sz w:val="28"/>
          <w:szCs w:val="28"/>
        </w:rPr>
        <w:t>25.02.2020 № 27-2/20</w:t>
      </w:r>
      <w:r w:rsidRPr="001B4E59">
        <w:rPr>
          <w:sz w:val="28"/>
          <w:szCs w:val="28"/>
        </w:rPr>
        <w:t xml:space="preserve"> </w:t>
      </w:r>
      <w:r w:rsidR="00F25636" w:rsidRPr="001B4E59">
        <w:rPr>
          <w:sz w:val="28"/>
          <w:szCs w:val="28"/>
        </w:rPr>
        <w:t xml:space="preserve">« </w:t>
      </w:r>
      <w:r w:rsidR="00F25636" w:rsidRPr="001B4E59">
        <w:rPr>
          <w:i/>
          <w:sz w:val="28"/>
          <w:szCs w:val="28"/>
        </w:rPr>
        <w:t xml:space="preserve">Об утверждении Положения о старосте сельского населенного пункта Зиминского сельского поселения» </w:t>
      </w:r>
      <w:r w:rsidRPr="001B4E59">
        <w:rPr>
          <w:i/>
          <w:sz w:val="28"/>
          <w:szCs w:val="28"/>
        </w:rPr>
        <w:t>( в</w:t>
      </w:r>
      <w:r w:rsidRPr="005B13C2">
        <w:rPr>
          <w:i/>
          <w:sz w:val="28"/>
          <w:szCs w:val="28"/>
        </w:rPr>
        <w:t xml:space="preserve"> редакции решения от  25.03.2021 № 206-2/21; от 05.09.2023 № 478-2/23; от 11.06.2024 № 577-2/24)</w:t>
      </w:r>
    </w:p>
    <w:p w:rsidR="00693F5E" w:rsidRPr="00C1510D" w:rsidRDefault="00693F5E" w:rsidP="00693F5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5B13C2" w:rsidRDefault="00855769" w:rsidP="005B13C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855769">
        <w:rPr>
          <w:sz w:val="28"/>
          <w:szCs w:val="28"/>
        </w:rPr>
        <w:t>В связи с изменениями норм действующего федерального законодательства,             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                                 в Федеральный закон «Об общих принципах организации публичной власти                          в субъектах Российской Федерации» и отдельные законодательные акты Российской Федерации»</w:t>
      </w:r>
      <w:r w:rsidR="00C1510D" w:rsidRPr="00C1510D">
        <w:rPr>
          <w:sz w:val="28"/>
          <w:szCs w:val="28"/>
        </w:rPr>
        <w:t xml:space="preserve">, руководствуясь Уставом муниципального образования </w:t>
      </w:r>
      <w:r w:rsidR="00E04621">
        <w:rPr>
          <w:sz w:val="28"/>
          <w:szCs w:val="28"/>
        </w:rPr>
        <w:t>Зиминское</w:t>
      </w:r>
      <w:r w:rsidR="00C1510D" w:rsidRPr="00C1510D">
        <w:rPr>
          <w:sz w:val="28"/>
          <w:szCs w:val="28"/>
        </w:rPr>
        <w:t xml:space="preserve"> сельское поселение Раздольненского района Республики Крым</w:t>
      </w:r>
      <w:r w:rsidR="00693F5E" w:rsidRPr="00C1510D">
        <w:rPr>
          <w:rFonts w:eastAsia="Calibri"/>
          <w:sz w:val="28"/>
          <w:szCs w:val="28"/>
        </w:rPr>
        <w:t>,</w:t>
      </w:r>
    </w:p>
    <w:p w:rsidR="00693F5E" w:rsidRPr="005B13C2" w:rsidRDefault="00E04621" w:rsidP="005B13C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иминский</w:t>
      </w:r>
      <w:r w:rsidR="00693F5E" w:rsidRPr="00C1510D">
        <w:rPr>
          <w:rFonts w:eastAsia="Calibri"/>
          <w:sz w:val="28"/>
          <w:szCs w:val="28"/>
        </w:rPr>
        <w:t xml:space="preserve"> сельский совет</w:t>
      </w:r>
      <w:r w:rsidR="005B13C2">
        <w:rPr>
          <w:rFonts w:eastAsia="Calibri"/>
          <w:sz w:val="28"/>
          <w:szCs w:val="28"/>
        </w:rPr>
        <w:t xml:space="preserve">   </w:t>
      </w:r>
      <w:r w:rsidR="00693F5E" w:rsidRPr="00693F5E">
        <w:rPr>
          <w:rFonts w:eastAsia="Calibri"/>
          <w:b/>
          <w:sz w:val="28"/>
          <w:szCs w:val="28"/>
        </w:rPr>
        <w:t>РЕШИЛ:</w:t>
      </w:r>
    </w:p>
    <w:p w:rsidR="00C1510D" w:rsidRDefault="00693F5E" w:rsidP="00C1510D">
      <w:pPr>
        <w:ind w:firstLine="709"/>
        <w:jc w:val="both"/>
        <w:rPr>
          <w:sz w:val="28"/>
          <w:szCs w:val="28"/>
        </w:rPr>
      </w:pPr>
      <w:r w:rsidRPr="00693F5E">
        <w:rPr>
          <w:rFonts w:eastAsia="Calibri"/>
          <w:sz w:val="28"/>
          <w:szCs w:val="28"/>
        </w:rPr>
        <w:t xml:space="preserve">1. </w:t>
      </w:r>
      <w:r w:rsidRPr="00C1510D">
        <w:rPr>
          <w:sz w:val="28"/>
          <w:szCs w:val="28"/>
        </w:rPr>
        <w:t xml:space="preserve">Внести в </w:t>
      </w:r>
      <w:r w:rsidR="00C1510D" w:rsidRPr="00C1510D">
        <w:rPr>
          <w:sz w:val="28"/>
          <w:szCs w:val="28"/>
        </w:rPr>
        <w:t xml:space="preserve">решение </w:t>
      </w:r>
      <w:r w:rsidR="00823D8F">
        <w:rPr>
          <w:sz w:val="28"/>
          <w:szCs w:val="28"/>
        </w:rPr>
        <w:t>Зиминского</w:t>
      </w:r>
      <w:r w:rsidR="00C1510D" w:rsidRPr="00C1510D">
        <w:rPr>
          <w:sz w:val="28"/>
          <w:szCs w:val="28"/>
        </w:rPr>
        <w:t xml:space="preserve"> сельского совета Раздольненского района Республики Крым от </w:t>
      </w:r>
      <w:r w:rsidR="00E04621">
        <w:rPr>
          <w:sz w:val="28"/>
          <w:szCs w:val="28"/>
        </w:rPr>
        <w:t>25.02.2020 № 27-2/20</w:t>
      </w:r>
      <w:r w:rsidR="005B13C2">
        <w:rPr>
          <w:sz w:val="28"/>
          <w:szCs w:val="28"/>
        </w:rPr>
        <w:t xml:space="preserve"> </w:t>
      </w:r>
      <w:r w:rsidR="00C1510D" w:rsidRPr="00C1510D">
        <w:rPr>
          <w:sz w:val="28"/>
          <w:szCs w:val="28"/>
        </w:rPr>
        <w:t xml:space="preserve">«Об утверждении Положения о </w:t>
      </w:r>
      <w:r w:rsidR="00862841">
        <w:rPr>
          <w:sz w:val="28"/>
          <w:szCs w:val="28"/>
        </w:rPr>
        <w:t>старосте сельского населенного пункта</w:t>
      </w:r>
      <w:r w:rsidR="005B13C2">
        <w:rPr>
          <w:sz w:val="28"/>
          <w:szCs w:val="28"/>
        </w:rPr>
        <w:t xml:space="preserve"> </w:t>
      </w:r>
      <w:r w:rsidR="00E04621">
        <w:rPr>
          <w:sz w:val="28"/>
          <w:szCs w:val="28"/>
        </w:rPr>
        <w:t>Зиминского</w:t>
      </w:r>
      <w:r w:rsidR="00C1510D" w:rsidRPr="00C1510D">
        <w:rPr>
          <w:sz w:val="28"/>
          <w:szCs w:val="28"/>
        </w:rPr>
        <w:t xml:space="preserve"> сельско</w:t>
      </w:r>
      <w:r w:rsidR="00862841">
        <w:rPr>
          <w:sz w:val="28"/>
          <w:szCs w:val="28"/>
        </w:rPr>
        <w:t>го</w:t>
      </w:r>
      <w:r w:rsidR="00C1510D" w:rsidRPr="00C1510D">
        <w:rPr>
          <w:sz w:val="28"/>
          <w:szCs w:val="28"/>
        </w:rPr>
        <w:t xml:space="preserve"> поселени</w:t>
      </w:r>
      <w:r w:rsidR="00862841">
        <w:rPr>
          <w:sz w:val="28"/>
          <w:szCs w:val="28"/>
        </w:rPr>
        <w:t>я</w:t>
      </w:r>
      <w:r w:rsidR="00C1510D" w:rsidRPr="00C1510D">
        <w:rPr>
          <w:sz w:val="28"/>
          <w:szCs w:val="28"/>
        </w:rPr>
        <w:t>»</w:t>
      </w:r>
      <w:r w:rsidR="005B13C2" w:rsidRPr="005B13C2">
        <w:rPr>
          <w:i/>
          <w:sz w:val="28"/>
          <w:szCs w:val="28"/>
        </w:rPr>
        <w:t xml:space="preserve"> </w:t>
      </w:r>
      <w:r w:rsidR="005B13C2" w:rsidRPr="005B13C2">
        <w:rPr>
          <w:sz w:val="28"/>
          <w:szCs w:val="28"/>
        </w:rPr>
        <w:t>( в редакции решения от  25.03.2021 № 206-2/21; от 05.09.2023 № 478-2/23; от 11.06.2024 № 577-2/24)</w:t>
      </w:r>
      <w:r w:rsidR="005B13C2">
        <w:rPr>
          <w:sz w:val="28"/>
          <w:szCs w:val="28"/>
        </w:rPr>
        <w:t xml:space="preserve"> </w:t>
      </w:r>
      <w:r w:rsidR="00C1510D" w:rsidRPr="005B13C2">
        <w:rPr>
          <w:sz w:val="28"/>
          <w:szCs w:val="28"/>
        </w:rPr>
        <w:t xml:space="preserve"> </w:t>
      </w:r>
      <w:r w:rsidR="00C1510D" w:rsidRPr="00C1510D">
        <w:rPr>
          <w:sz w:val="28"/>
          <w:szCs w:val="28"/>
        </w:rPr>
        <w:t>(далее – решение) следующие изменения:</w:t>
      </w:r>
    </w:p>
    <w:p w:rsidR="006510B8" w:rsidRPr="00C1510D" w:rsidRDefault="006510B8" w:rsidP="00C1510D">
      <w:pPr>
        <w:ind w:firstLine="709"/>
        <w:jc w:val="both"/>
        <w:rPr>
          <w:sz w:val="28"/>
          <w:szCs w:val="28"/>
        </w:rPr>
      </w:pPr>
    </w:p>
    <w:p w:rsidR="00855769" w:rsidRPr="005B13C2" w:rsidRDefault="00855769" w:rsidP="00855769">
      <w:pPr>
        <w:ind w:firstLine="709"/>
        <w:jc w:val="both"/>
        <w:rPr>
          <w:b/>
          <w:sz w:val="28"/>
          <w:szCs w:val="28"/>
        </w:rPr>
      </w:pPr>
      <w:r w:rsidRPr="005B13C2">
        <w:rPr>
          <w:b/>
          <w:sz w:val="28"/>
          <w:szCs w:val="28"/>
        </w:rPr>
        <w:t>1.1. подпункт 1 пункта 1</w:t>
      </w:r>
      <w:r w:rsidR="006F656A" w:rsidRPr="005B13C2">
        <w:rPr>
          <w:b/>
          <w:sz w:val="28"/>
          <w:szCs w:val="28"/>
        </w:rPr>
        <w:t>.7</w:t>
      </w:r>
      <w:r w:rsidRPr="005B13C2">
        <w:rPr>
          <w:b/>
          <w:sz w:val="28"/>
          <w:szCs w:val="28"/>
        </w:rPr>
        <w:t xml:space="preserve"> раздела </w:t>
      </w:r>
      <w:r w:rsidR="006F656A" w:rsidRPr="005B13C2">
        <w:rPr>
          <w:b/>
          <w:sz w:val="28"/>
          <w:szCs w:val="28"/>
        </w:rPr>
        <w:t>1</w:t>
      </w:r>
      <w:bookmarkStart w:id="0" w:name="_GoBack"/>
      <w:bookmarkEnd w:id="0"/>
      <w:r w:rsidRPr="005B13C2">
        <w:rPr>
          <w:b/>
          <w:sz w:val="28"/>
          <w:szCs w:val="28"/>
        </w:rPr>
        <w:t xml:space="preserve"> Приложения к решению изложить                         в следующей редакции:</w:t>
      </w:r>
    </w:p>
    <w:p w:rsidR="00DD7DB5" w:rsidRDefault="00855769" w:rsidP="00855769">
      <w:pPr>
        <w:ind w:firstLine="709"/>
        <w:jc w:val="both"/>
        <w:rPr>
          <w:sz w:val="28"/>
          <w:szCs w:val="28"/>
        </w:rPr>
      </w:pPr>
      <w:r w:rsidRPr="00855769">
        <w:rPr>
          <w:sz w:val="28"/>
          <w:szCs w:val="28"/>
        </w:rPr>
        <w:t>«</w:t>
      </w:r>
      <w:r w:rsidR="005B13C2">
        <w:rPr>
          <w:sz w:val="28"/>
          <w:szCs w:val="28"/>
        </w:rPr>
        <w:t>1)</w:t>
      </w:r>
      <w:r w:rsidRPr="00855769">
        <w:rPr>
          <w:sz w:val="28"/>
          <w:szCs w:val="28"/>
        </w:rPr>
        <w:t xml:space="preserve">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.</w:t>
      </w:r>
    </w:p>
    <w:p w:rsidR="005B13C2" w:rsidRDefault="00693F5E" w:rsidP="005B13C2">
      <w:pPr>
        <w:pStyle w:val="msonormalbullet1gif"/>
        <w:spacing w:after="0" w:afterAutospacing="0"/>
        <w:contextualSpacing/>
        <w:jc w:val="both"/>
        <w:rPr>
          <w:rFonts w:cstheme="minorBidi"/>
          <w:b/>
          <w:lang w:eastAsia="en-US"/>
        </w:rPr>
      </w:pPr>
      <w:r w:rsidRPr="00BC35F5">
        <w:rPr>
          <w:sz w:val="28"/>
          <w:szCs w:val="28"/>
        </w:rPr>
        <w:t xml:space="preserve">2. </w:t>
      </w:r>
      <w:r w:rsidR="005B13C2">
        <w:rPr>
          <w:rFonts w:cstheme="minorBidi"/>
          <w:sz w:val="28"/>
          <w:szCs w:val="28"/>
          <w:lang w:eastAsia="ar-SA"/>
        </w:rPr>
        <w:t xml:space="preserve">Обнародовать (опубликовать)  данное решение </w:t>
      </w:r>
      <w:r w:rsidR="005B13C2">
        <w:rPr>
          <w:rFonts w:cstheme="minorBidi"/>
          <w:color w:val="000000" w:themeColor="text1"/>
          <w:sz w:val="28"/>
          <w:szCs w:val="28"/>
        </w:rPr>
        <w:t>в сетевом издании  «Официальный  сайт Зиминского сельского поселения Раздольненского района Республики Крым»  Эл№ ФС 77-87863 от 22.07.2024 (</w:t>
      </w:r>
      <w:r w:rsidR="005B13C2">
        <w:rPr>
          <w:rFonts w:eastAsia="SimSun" w:cstheme="minorBidi"/>
          <w:sz w:val="28"/>
          <w:szCs w:val="20"/>
        </w:rPr>
        <w:t>http://зиминское-сп.рф</w:t>
      </w:r>
      <w:r w:rsidR="005B13C2">
        <w:rPr>
          <w:rFonts w:cstheme="minorBidi"/>
          <w:color w:val="000000" w:themeColor="text1"/>
          <w:sz w:val="28"/>
          <w:szCs w:val="28"/>
        </w:rPr>
        <w:t>).</w:t>
      </w:r>
    </w:p>
    <w:p w:rsidR="00693F5E" w:rsidRPr="00E04621" w:rsidRDefault="005B13C2" w:rsidP="005B13C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F5E" w:rsidRPr="00E04621">
        <w:rPr>
          <w:sz w:val="28"/>
          <w:szCs w:val="28"/>
        </w:rPr>
        <w:t xml:space="preserve">. </w:t>
      </w:r>
      <w:r w:rsidR="00855769">
        <w:rPr>
          <w:sz w:val="28"/>
          <w:szCs w:val="28"/>
        </w:rPr>
        <w:t>Ре</w:t>
      </w:r>
      <w:r w:rsidR="00693F5E" w:rsidRPr="00E04621">
        <w:rPr>
          <w:sz w:val="28"/>
          <w:szCs w:val="28"/>
        </w:rPr>
        <w:t>шение вступает в законную силу с момента официального опубликования (обнародования).</w:t>
      </w:r>
    </w:p>
    <w:p w:rsidR="005B13C2" w:rsidRPr="00820AD8" w:rsidRDefault="005B13C2" w:rsidP="005B13C2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lastRenderedPageBreak/>
        <w:t>4.</w:t>
      </w:r>
      <w:r w:rsidRPr="005B13C2">
        <w:rPr>
          <w:sz w:val="28"/>
          <w:szCs w:val="28"/>
        </w:rPr>
        <w:t xml:space="preserve"> </w:t>
      </w:r>
      <w:r w:rsidRPr="00820AD8">
        <w:rPr>
          <w:sz w:val="28"/>
          <w:szCs w:val="28"/>
        </w:rPr>
        <w:t>Контроль за исполнением настоящего решения возложить на председателя Зиминского сельского совета - главу Администрации Зиминского сельского поселения  .</w:t>
      </w:r>
    </w:p>
    <w:p w:rsidR="009E725E" w:rsidRDefault="009E725E" w:rsidP="001315E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40" w:lineRule="exact"/>
        <w:jc w:val="both"/>
        <w:rPr>
          <w:rFonts w:eastAsia="Times New Roman"/>
          <w:sz w:val="28"/>
          <w:szCs w:val="28"/>
          <w:lang w:eastAsia="en-US"/>
        </w:rPr>
      </w:pPr>
    </w:p>
    <w:p w:rsidR="00B464CA" w:rsidRDefault="00B464CA" w:rsidP="001315E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40" w:lineRule="exact"/>
        <w:jc w:val="both"/>
        <w:rPr>
          <w:rFonts w:eastAsia="Times New Roman"/>
          <w:sz w:val="28"/>
          <w:szCs w:val="28"/>
          <w:lang w:eastAsia="en-US"/>
        </w:rPr>
      </w:pPr>
    </w:p>
    <w:p w:rsidR="00B464CA" w:rsidRPr="00543D1B" w:rsidRDefault="00B464CA" w:rsidP="001315E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40" w:lineRule="exact"/>
        <w:jc w:val="both"/>
        <w:rPr>
          <w:rFonts w:eastAsia="Times New Roman"/>
          <w:sz w:val="28"/>
          <w:szCs w:val="28"/>
          <w:lang w:eastAsia="en-US"/>
        </w:rPr>
      </w:pPr>
    </w:p>
    <w:p w:rsidR="00A41571" w:rsidRPr="00C6231B" w:rsidRDefault="00A41571" w:rsidP="001315EC">
      <w:pPr>
        <w:spacing w:line="240" w:lineRule="exact"/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Председатель </w:t>
      </w:r>
      <w:r w:rsidR="00E04621">
        <w:rPr>
          <w:sz w:val="28"/>
          <w:szCs w:val="28"/>
        </w:rPr>
        <w:t>Зиминского</w:t>
      </w:r>
      <w:r w:rsidRPr="00C6231B">
        <w:rPr>
          <w:sz w:val="28"/>
          <w:szCs w:val="28"/>
        </w:rPr>
        <w:t xml:space="preserve"> сельского</w:t>
      </w:r>
    </w:p>
    <w:p w:rsidR="00A41571" w:rsidRPr="00C6231B" w:rsidRDefault="00E86ED0" w:rsidP="001315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1571" w:rsidRPr="00C6231B">
        <w:rPr>
          <w:sz w:val="28"/>
          <w:szCs w:val="28"/>
        </w:rPr>
        <w:t>овета- глава Администрации</w:t>
      </w:r>
    </w:p>
    <w:p w:rsidR="00F871FC" w:rsidRDefault="00E04621" w:rsidP="00855769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Зиминского</w:t>
      </w:r>
      <w:r w:rsidR="00A41571" w:rsidRPr="00C6231B">
        <w:rPr>
          <w:sz w:val="28"/>
          <w:szCs w:val="28"/>
        </w:rPr>
        <w:t xml:space="preserve"> сельского пос</w:t>
      </w:r>
      <w:r w:rsidR="00543D1B">
        <w:rPr>
          <w:sz w:val="28"/>
          <w:szCs w:val="28"/>
        </w:rPr>
        <w:t xml:space="preserve">еления </w:t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Pr="00E04621">
        <w:rPr>
          <w:sz w:val="28"/>
          <w:szCs w:val="28"/>
        </w:rPr>
        <w:t>С.В. Канцелярук</w:t>
      </w:r>
    </w:p>
    <w:sectPr w:rsidR="00F871FC" w:rsidSect="005B13C2">
      <w:headerReference w:type="default" r:id="rId9"/>
      <w:pgSz w:w="11905" w:h="16837"/>
      <w:pgMar w:top="426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55" w:rsidRDefault="008E3E55" w:rsidP="00B53F42">
      <w:r>
        <w:separator/>
      </w:r>
    </w:p>
  </w:endnote>
  <w:endnote w:type="continuationSeparator" w:id="1">
    <w:p w:rsidR="008E3E55" w:rsidRDefault="008E3E55" w:rsidP="00B5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55" w:rsidRDefault="008E3E55" w:rsidP="00B53F42">
      <w:r>
        <w:separator/>
      </w:r>
    </w:p>
  </w:footnote>
  <w:footnote w:type="continuationSeparator" w:id="1">
    <w:p w:rsidR="008E3E55" w:rsidRDefault="008E3E55" w:rsidP="00B53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93196"/>
    </w:sdtPr>
    <w:sdtContent>
      <w:p w:rsidR="00B53F42" w:rsidRDefault="002A1825">
        <w:pPr>
          <w:pStyle w:val="ac"/>
          <w:jc w:val="center"/>
        </w:pPr>
        <w:r>
          <w:fldChar w:fldCharType="begin"/>
        </w:r>
        <w:r w:rsidR="00B53F42">
          <w:instrText>PAGE   \* MERGEFORMAT</w:instrText>
        </w:r>
        <w:r>
          <w:fldChar w:fldCharType="separate"/>
        </w:r>
        <w:r w:rsidR="006510B8">
          <w:rPr>
            <w:noProof/>
          </w:rPr>
          <w:t>2</w:t>
        </w:r>
        <w:r>
          <w:fldChar w:fldCharType="end"/>
        </w:r>
      </w:p>
    </w:sdtContent>
  </w:sdt>
  <w:p w:rsidR="00B53F42" w:rsidRDefault="00B53F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E95"/>
    <w:rsid w:val="000008ED"/>
    <w:rsid w:val="000106D9"/>
    <w:rsid w:val="000349C2"/>
    <w:rsid w:val="00046C96"/>
    <w:rsid w:val="000553F8"/>
    <w:rsid w:val="00056DB6"/>
    <w:rsid w:val="00063203"/>
    <w:rsid w:val="0006357F"/>
    <w:rsid w:val="00071D09"/>
    <w:rsid w:val="00081029"/>
    <w:rsid w:val="000816E1"/>
    <w:rsid w:val="000A18E2"/>
    <w:rsid w:val="000B66AA"/>
    <w:rsid w:val="000C055E"/>
    <w:rsid w:val="000D7568"/>
    <w:rsid w:val="001315EC"/>
    <w:rsid w:val="00156D46"/>
    <w:rsid w:val="00160C12"/>
    <w:rsid w:val="00160F50"/>
    <w:rsid w:val="00163FCB"/>
    <w:rsid w:val="00164693"/>
    <w:rsid w:val="00166B78"/>
    <w:rsid w:val="001A6FF9"/>
    <w:rsid w:val="001B4E59"/>
    <w:rsid w:val="001B7268"/>
    <w:rsid w:val="001C78F0"/>
    <w:rsid w:val="00227ED3"/>
    <w:rsid w:val="00262619"/>
    <w:rsid w:val="002652AB"/>
    <w:rsid w:val="002762A4"/>
    <w:rsid w:val="0029773D"/>
    <w:rsid w:val="002A1825"/>
    <w:rsid w:val="002A1EBA"/>
    <w:rsid w:val="002B2BBC"/>
    <w:rsid w:val="002B54FA"/>
    <w:rsid w:val="002D074D"/>
    <w:rsid w:val="0033264D"/>
    <w:rsid w:val="0035606F"/>
    <w:rsid w:val="00383574"/>
    <w:rsid w:val="003B1724"/>
    <w:rsid w:val="004372DC"/>
    <w:rsid w:val="00474902"/>
    <w:rsid w:val="004A5360"/>
    <w:rsid w:val="004E03DE"/>
    <w:rsid w:val="004F37DB"/>
    <w:rsid w:val="005014F8"/>
    <w:rsid w:val="00543D1B"/>
    <w:rsid w:val="005549AD"/>
    <w:rsid w:val="00560117"/>
    <w:rsid w:val="0056728F"/>
    <w:rsid w:val="00577B31"/>
    <w:rsid w:val="005B13C2"/>
    <w:rsid w:val="005B50BB"/>
    <w:rsid w:val="006510B8"/>
    <w:rsid w:val="006547BC"/>
    <w:rsid w:val="00656427"/>
    <w:rsid w:val="00663669"/>
    <w:rsid w:val="00693F5E"/>
    <w:rsid w:val="006A06A3"/>
    <w:rsid w:val="006A0F5B"/>
    <w:rsid w:val="006D0257"/>
    <w:rsid w:val="006F0369"/>
    <w:rsid w:val="006F656A"/>
    <w:rsid w:val="00726725"/>
    <w:rsid w:val="00741A3E"/>
    <w:rsid w:val="007853D7"/>
    <w:rsid w:val="007A0DE4"/>
    <w:rsid w:val="007D1552"/>
    <w:rsid w:val="007E06AB"/>
    <w:rsid w:val="007E0ACD"/>
    <w:rsid w:val="0080530F"/>
    <w:rsid w:val="00820AF8"/>
    <w:rsid w:val="00823D8F"/>
    <w:rsid w:val="008333FB"/>
    <w:rsid w:val="00855769"/>
    <w:rsid w:val="00862841"/>
    <w:rsid w:val="00886CC2"/>
    <w:rsid w:val="008B00BE"/>
    <w:rsid w:val="008E3E55"/>
    <w:rsid w:val="00914C41"/>
    <w:rsid w:val="00950723"/>
    <w:rsid w:val="0095164C"/>
    <w:rsid w:val="009A39B7"/>
    <w:rsid w:val="009C39CF"/>
    <w:rsid w:val="009C561C"/>
    <w:rsid w:val="009D5EDF"/>
    <w:rsid w:val="009E725E"/>
    <w:rsid w:val="00A054A6"/>
    <w:rsid w:val="00A328BD"/>
    <w:rsid w:val="00A34663"/>
    <w:rsid w:val="00A41571"/>
    <w:rsid w:val="00A425C4"/>
    <w:rsid w:val="00A4665F"/>
    <w:rsid w:val="00A6317C"/>
    <w:rsid w:val="00A7362D"/>
    <w:rsid w:val="00AA209E"/>
    <w:rsid w:val="00AA537D"/>
    <w:rsid w:val="00AC5645"/>
    <w:rsid w:val="00AF7C91"/>
    <w:rsid w:val="00B047DB"/>
    <w:rsid w:val="00B248B5"/>
    <w:rsid w:val="00B464CA"/>
    <w:rsid w:val="00B46B40"/>
    <w:rsid w:val="00B53F42"/>
    <w:rsid w:val="00B7467F"/>
    <w:rsid w:val="00BA4C36"/>
    <w:rsid w:val="00BC35F5"/>
    <w:rsid w:val="00BD23E6"/>
    <w:rsid w:val="00C05156"/>
    <w:rsid w:val="00C1510D"/>
    <w:rsid w:val="00C9266C"/>
    <w:rsid w:val="00CB4581"/>
    <w:rsid w:val="00CC6F94"/>
    <w:rsid w:val="00CD17FF"/>
    <w:rsid w:val="00CF7621"/>
    <w:rsid w:val="00DB3E73"/>
    <w:rsid w:val="00DD7DB5"/>
    <w:rsid w:val="00DF4516"/>
    <w:rsid w:val="00E04621"/>
    <w:rsid w:val="00E50E95"/>
    <w:rsid w:val="00E86ED0"/>
    <w:rsid w:val="00EA1C44"/>
    <w:rsid w:val="00EB7397"/>
    <w:rsid w:val="00ED2781"/>
    <w:rsid w:val="00EE24BF"/>
    <w:rsid w:val="00EF3DEB"/>
    <w:rsid w:val="00F23165"/>
    <w:rsid w:val="00F25636"/>
    <w:rsid w:val="00F420C6"/>
    <w:rsid w:val="00F50146"/>
    <w:rsid w:val="00F55F49"/>
    <w:rsid w:val="00F56A3B"/>
    <w:rsid w:val="00F62C0D"/>
    <w:rsid w:val="00F871FC"/>
    <w:rsid w:val="00FC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a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rsid w:val="00EB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693F5E"/>
    <w:rPr>
      <w:rFonts w:cs="Times New Roman"/>
      <w:color w:val="0000FF"/>
      <w:u w:val="single"/>
    </w:rPr>
  </w:style>
  <w:style w:type="character" w:customStyle="1" w:styleId="1">
    <w:name w:val="Строгий1"/>
    <w:basedOn w:val="a0"/>
    <w:rsid w:val="00C1510D"/>
  </w:style>
  <w:style w:type="paragraph" w:styleId="ac">
    <w:name w:val="header"/>
    <w:basedOn w:val="a"/>
    <w:link w:val="ad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E04621"/>
  </w:style>
  <w:style w:type="paragraph" w:customStyle="1" w:styleId="msonormalbullet1gif">
    <w:name w:val="msonormalbullet1.gif"/>
    <w:basedOn w:val="a"/>
    <w:rsid w:val="005B13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4">
    <w:name w:val="Без интервала Знак"/>
    <w:link w:val="a3"/>
    <w:uiPriority w:val="1"/>
    <w:locked/>
    <w:rsid w:val="00B464C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464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D6AB-6F46-4309-A5C5-EB2135A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15</cp:revision>
  <cp:lastPrinted>2025-06-23T13:03:00Z</cp:lastPrinted>
  <dcterms:created xsi:type="dcterms:W3CDTF">2023-04-18T12:58:00Z</dcterms:created>
  <dcterms:modified xsi:type="dcterms:W3CDTF">2025-06-23T13:04:00Z</dcterms:modified>
</cp:coreProperties>
</file>